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1457" w:type="dxa"/>
        <w:jc w:val="center"/>
        <w:tblInd w:w="-334" w:type="dxa"/>
        <w:tblLook w:val="04A0" w:firstRow="1" w:lastRow="0" w:firstColumn="1" w:lastColumn="0" w:noHBand="0" w:noVBand="1"/>
      </w:tblPr>
      <w:tblGrid>
        <w:gridCol w:w="11457"/>
      </w:tblGrid>
      <w:tr w:rsidR="007D59F5" w:rsidRPr="00B94C9D" w14:paraId="5BBE09AF" w14:textId="77777777" w:rsidTr="00BB1D6C">
        <w:trPr>
          <w:trHeight w:val="411"/>
          <w:jc w:val="center"/>
        </w:trPr>
        <w:tc>
          <w:tcPr>
            <w:tcW w:w="11457" w:type="dxa"/>
            <w:vAlign w:val="center"/>
          </w:tcPr>
          <w:tbl>
            <w:tblPr>
              <w:tblStyle w:val="Tablaconcuadrcula"/>
              <w:tblW w:w="10499" w:type="dxa"/>
              <w:jc w:val="center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99"/>
            </w:tblGrid>
            <w:tr w:rsidR="00D65065" w:rsidRPr="00B94C9D" w14:paraId="03A116F9" w14:textId="77777777" w:rsidTr="00C70401">
              <w:trPr>
                <w:trHeight w:val="414"/>
                <w:jc w:val="center"/>
              </w:trPr>
              <w:tc>
                <w:tcPr>
                  <w:tcW w:w="10499" w:type="dxa"/>
                  <w:vAlign w:val="center"/>
                </w:tcPr>
                <w:p w14:paraId="287AA1E2" w14:textId="50B6341B" w:rsidR="00D65065" w:rsidRPr="001564BD" w:rsidRDefault="00D65065" w:rsidP="003E2722">
                  <w:pPr>
                    <w:tabs>
                      <w:tab w:val="left" w:pos="1940"/>
                    </w:tabs>
                    <w:spacing w:before="12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echa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="000A1500" w:rsidRPr="000A1500">
                    <w:rPr>
                      <w:rFonts w:ascii="Arial" w:hAnsi="Arial" w:cs="Arial"/>
                      <w:sz w:val="18"/>
                      <w:szCs w:val="18"/>
                    </w:rPr>
                    <w:t>fecha_registro</w:t>
                  </w:r>
                  <w:proofErr w:type="spellEnd"/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BB1D6C">
        <w:trPr>
          <w:trHeight w:val="149"/>
          <w:jc w:val="center"/>
        </w:trPr>
        <w:tc>
          <w:tcPr>
            <w:tcW w:w="11457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61815A5F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447BD8">
              <w:rPr>
                <w:rFonts w:ascii="Arial" w:hAnsi="Arial" w:cs="Arial"/>
                <w:b/>
                <w:sz w:val="18"/>
                <w:szCs w:val="18"/>
              </w:rPr>
              <w:t>COMPROBANTE DE SALIDA DE ALAMAC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47BD8">
              <w:rPr>
                <w:rFonts w:ascii="Arial" w:hAnsi="Arial" w:cs="Arial"/>
                <w:b/>
                <w:sz w:val="18"/>
                <w:szCs w:val="18"/>
              </w:rPr>
              <w:t>con los productos que se encuentran en estado Inservibl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5065">
              <w:rPr>
                <w:rFonts w:ascii="Arial" w:hAnsi="Arial" w:cs="Arial"/>
                <w:b/>
                <w:sz w:val="18"/>
                <w:szCs w:val="18"/>
              </w:rPr>
              <w:t>de la siguiente manera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BB1D6C">
        <w:trPr>
          <w:trHeight w:val="148"/>
          <w:jc w:val="center"/>
        </w:trPr>
        <w:tc>
          <w:tcPr>
            <w:tcW w:w="11457" w:type="dxa"/>
            <w:vAlign w:val="center"/>
          </w:tcPr>
          <w:p w14:paraId="44FDA5A2" w14:textId="3A74EAD2" w:rsidR="001564BD" w:rsidRPr="00B94C9D" w:rsidRDefault="00447BD8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os dados de Baja</w:t>
            </w:r>
            <w:r w:rsidR="00D6506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564BD" w:rsidRPr="00B94C9D" w14:paraId="1FB01001" w14:textId="77777777" w:rsidTr="00BB1D6C">
        <w:trPr>
          <w:trHeight w:val="1573"/>
          <w:jc w:val="center"/>
        </w:trPr>
        <w:tc>
          <w:tcPr>
            <w:tcW w:w="11457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11152" w:type="dxa"/>
              <w:jc w:val="center"/>
              <w:tblLook w:val="04A0" w:firstRow="1" w:lastRow="0" w:firstColumn="1" w:lastColumn="0" w:noHBand="0" w:noVBand="1"/>
            </w:tblPr>
            <w:tblGrid>
              <w:gridCol w:w="2327"/>
              <w:gridCol w:w="3088"/>
              <w:gridCol w:w="1952"/>
              <w:gridCol w:w="1892"/>
              <w:gridCol w:w="1893"/>
            </w:tblGrid>
            <w:tr w:rsidR="00C70401" w:rsidRPr="00B94C9D" w14:paraId="098EA5EB" w14:textId="77777777" w:rsidTr="007F10B6">
              <w:trPr>
                <w:trHeight w:val="256"/>
                <w:jc w:val="center"/>
              </w:trPr>
              <w:tc>
                <w:tcPr>
                  <w:tcW w:w="2327" w:type="dxa"/>
                  <w:tcBorders>
                    <w:left w:val="single" w:sz="4" w:space="0" w:color="auto"/>
                  </w:tcBorders>
                  <w:vAlign w:val="center"/>
                </w:tcPr>
                <w:p w14:paraId="7C03F8FC" w14:textId="20BB983C" w:rsidR="00C70401" w:rsidRPr="004C1848" w:rsidRDefault="00C70401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ducto</w:t>
                  </w:r>
                </w:p>
              </w:tc>
              <w:tc>
                <w:tcPr>
                  <w:tcW w:w="3088" w:type="dxa"/>
                  <w:tcBorders>
                    <w:left w:val="nil"/>
                  </w:tcBorders>
                  <w:vAlign w:val="center"/>
                </w:tcPr>
                <w:p w14:paraId="6DCE76DC" w14:textId="46AC94FD" w:rsidR="00C70401" w:rsidRPr="004C1848" w:rsidRDefault="00C70401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rial</w:t>
                  </w:r>
                </w:p>
              </w:tc>
              <w:tc>
                <w:tcPr>
                  <w:tcW w:w="1951" w:type="dxa"/>
                  <w:tcBorders>
                    <w:left w:val="nil"/>
                  </w:tcBorders>
                  <w:vAlign w:val="center"/>
                </w:tcPr>
                <w:p w14:paraId="007CC0BA" w14:textId="21A6E4FF" w:rsidR="00C70401" w:rsidRPr="004C1848" w:rsidRDefault="003E2722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o</w:t>
                  </w:r>
                  <w:r w:rsidR="00C7040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92" w:type="dxa"/>
                  <w:tcBorders>
                    <w:left w:val="nil"/>
                  </w:tcBorders>
                </w:tcPr>
                <w:p w14:paraId="2451D4D4" w14:textId="3707A39A" w:rsidR="00C70401" w:rsidRDefault="00AE05A2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estado</w:t>
                  </w:r>
                </w:p>
              </w:tc>
              <w:tc>
                <w:tcPr>
                  <w:tcW w:w="189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C7845" w14:textId="193F1693" w:rsidR="00C70401" w:rsidRPr="004C1848" w:rsidRDefault="00C70401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odega</w:t>
                  </w:r>
                </w:p>
              </w:tc>
            </w:tr>
            <w:tr w:rsidR="00FC60F0" w:rsidRPr="00B94C9D" w14:paraId="5F8EA5C3" w14:textId="77777777" w:rsidTr="007F10B6">
              <w:trPr>
                <w:trHeight w:val="389"/>
                <w:jc w:val="center"/>
              </w:trPr>
              <w:tc>
                <w:tcPr>
                  <w:tcW w:w="232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0CCC865" w14:textId="031DEB05" w:rsidR="00FC60F0" w:rsidRPr="00B94C9D" w:rsidRDefault="00FC60F0" w:rsidP="00AF7E43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 w:rsidR="00CE5381">
                    <w:rPr>
                      <w:rFonts w:ascii="Arial" w:hAnsi="Arial" w:cs="Arial"/>
                      <w:sz w:val="18"/>
                      <w:szCs w:val="18"/>
                    </w:rPr>
                    <w:t>producto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088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18F013AA" w:rsidR="00FC60F0" w:rsidRPr="00B94C9D" w:rsidRDefault="00FC60F0" w:rsidP="00AF7E43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erial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95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3C05157A" w:rsidR="00FC60F0" w:rsidRPr="00B94C9D" w:rsidRDefault="00FC60F0" w:rsidP="00AF7E43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 w:rsidR="00CE5381">
                    <w:rPr>
                      <w:rFonts w:ascii="Arial" w:hAnsi="Arial" w:cs="Arial"/>
                      <w:sz w:val="18"/>
                      <w:szCs w:val="18"/>
                    </w:rPr>
                    <w:t>precio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892" w:type="dxa"/>
                  <w:tcBorders>
                    <w:left w:val="nil"/>
                  </w:tcBorders>
                </w:tcPr>
                <w:p w14:paraId="30F41BC1" w14:textId="0827AFF8" w:rsidR="00FC60F0" w:rsidRPr="00B94C9D" w:rsidRDefault="00FC60F0" w:rsidP="00AF7E43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fecha_estado</w:t>
                  </w:r>
                  <w:proofErr w:type="spellEnd"/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893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9F60E48" w14:textId="7934F911" w:rsidR="00FC60F0" w:rsidRPr="00B94C9D" w:rsidRDefault="00FC60F0" w:rsidP="003E2722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odega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  <w:tr w:rsidR="00FC60F0" w:rsidRPr="00B94C9D" w14:paraId="7210FF25" w14:textId="77777777" w:rsidTr="007F10B6">
              <w:trPr>
                <w:trHeight w:val="256"/>
                <w:jc w:val="center"/>
              </w:trPr>
              <w:tc>
                <w:tcPr>
                  <w:tcW w:w="7367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C60F0" w:rsidRPr="00B94C9D" w:rsidRDefault="00FC60F0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92" w:type="dxa"/>
                  <w:tcBorders>
                    <w:left w:val="nil"/>
                    <w:right w:val="nil"/>
                  </w:tcBorders>
                </w:tcPr>
                <w:p w14:paraId="756E51C3" w14:textId="77777777" w:rsidR="00FC60F0" w:rsidRPr="00B94C9D" w:rsidRDefault="00FC60F0" w:rsidP="000B7DF1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93" w:type="dxa"/>
                  <w:tcBorders>
                    <w:left w:val="nil"/>
                    <w:right w:val="nil"/>
                  </w:tcBorders>
                  <w:vAlign w:val="center"/>
                </w:tcPr>
                <w:p w14:paraId="0CFF6D1D" w14:textId="77777777" w:rsidR="00BB1D6C" w:rsidRDefault="00BB1D6C" w:rsidP="000B7DF1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6D3181" w14:textId="6BC2175E" w:rsidR="00FC60F0" w:rsidRPr="00B94C9D" w:rsidRDefault="00FC60F0" w:rsidP="007F10B6">
                  <w:pPr>
                    <w:tabs>
                      <w:tab w:val="left" w:pos="1940"/>
                    </w:tabs>
                    <w:ind w:left="1940" w:firstLine="1405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EB0CCDD" w14:textId="46F4B0AA" w:rsidR="001564BD" w:rsidRPr="00B94C9D" w:rsidRDefault="007F10B6" w:rsidP="007F10B6">
            <w:pPr>
              <w:tabs>
                <w:tab w:val="left" w:pos="1940"/>
              </w:tabs>
              <w:ind w:left="7788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</w:t>
            </w:r>
            <w:r w:rsidRPr="00BB1D6C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94C9D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tals</w:t>
            </w:r>
            <w:r w:rsidRPr="00B765D1">
              <w:rPr>
                <w:rFonts w:ascii="Arial" w:hAnsi="Arial" w:cs="Arial"/>
                <w:sz w:val="18"/>
                <w:szCs w:val="18"/>
              </w:rPr>
              <w:t>eriales</w:t>
            </w:r>
            <w:proofErr w:type="spellEnd"/>
            <w:r w:rsidRPr="00B765D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564BD" w:rsidRPr="00B94C9D" w14:paraId="014F5FE9" w14:textId="77777777" w:rsidTr="00BB1D6C">
        <w:trPr>
          <w:trHeight w:val="414"/>
          <w:jc w:val="center"/>
        </w:trPr>
        <w:tc>
          <w:tcPr>
            <w:tcW w:w="11457" w:type="dxa"/>
            <w:vAlign w:val="center"/>
          </w:tcPr>
          <w:p w14:paraId="29CEE5B7" w14:textId="08775F3F" w:rsidR="001564BD" w:rsidRPr="00B94C9D" w:rsidRDefault="00447BD8" w:rsidP="00447BD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ponsable Salida de </w:t>
            </w:r>
            <w:r w:rsidR="00CE6B33">
              <w:rPr>
                <w:rFonts w:ascii="Arial" w:hAnsi="Arial" w:cs="Arial"/>
                <w:b/>
                <w:sz w:val="18"/>
                <w:szCs w:val="18"/>
              </w:rPr>
              <w:t>Almacén</w:t>
            </w:r>
            <w:bookmarkStart w:id="0" w:name="_GoBack"/>
            <w:bookmarkEnd w:id="0"/>
            <w:r w:rsidR="004F39D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4F39D3" w:rsidRPr="00B94C9D">
              <w:rPr>
                <w:rFonts w:ascii="Arial" w:hAnsi="Arial" w:cs="Arial"/>
                <w:sz w:val="18"/>
                <w:szCs w:val="18"/>
              </w:rPr>
              <w:t>${</w:t>
            </w:r>
            <w:r w:rsidR="000A1500" w:rsidRPr="000A1500">
              <w:rPr>
                <w:rFonts w:ascii="Arial" w:hAnsi="Arial" w:cs="Arial"/>
                <w:sz w:val="18"/>
                <w:szCs w:val="18"/>
              </w:rPr>
              <w:t>remitente</w:t>
            </w:r>
            <w:r w:rsidR="004F39D3" w:rsidRPr="00B94C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7F10B6" w:rsidRPr="00B94C9D" w14:paraId="47195785" w14:textId="77777777" w:rsidTr="00BB1D6C">
        <w:trPr>
          <w:trHeight w:val="414"/>
          <w:jc w:val="center"/>
        </w:trPr>
        <w:tc>
          <w:tcPr>
            <w:tcW w:w="11457" w:type="dxa"/>
            <w:vAlign w:val="center"/>
          </w:tcPr>
          <w:p w14:paraId="045B8C13" w14:textId="77777777" w:rsidR="007F10B6" w:rsidRDefault="007F10B6" w:rsidP="00447BD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55576D42" w:rsidR="00D65065" w:rsidRDefault="00D65065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30108" wp14:editId="1B0CCE6A">
                <wp:simplePos x="0" y="0"/>
                <wp:positionH relativeFrom="column">
                  <wp:posOffset>2246366</wp:posOffset>
                </wp:positionH>
                <wp:positionV relativeFrom="paragraph">
                  <wp:posOffset>3529330</wp:posOffset>
                </wp:positionV>
                <wp:extent cx="2096135" cy="0"/>
                <wp:effectExtent l="38100" t="38100" r="56515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9pt,277.9pt" to="341.95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DE7A2" wp14:editId="2D443EE4">
                <wp:simplePos x="0" y="0"/>
                <wp:positionH relativeFrom="column">
                  <wp:posOffset>4594596</wp:posOffset>
                </wp:positionH>
                <wp:positionV relativeFrom="paragraph">
                  <wp:posOffset>3530600</wp:posOffset>
                </wp:positionV>
                <wp:extent cx="2096135" cy="0"/>
                <wp:effectExtent l="38100" t="38100" r="56515" b="952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8pt,278pt" to="526.8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992A1" wp14:editId="1BD5DA5D">
                <wp:simplePos x="0" y="0"/>
                <wp:positionH relativeFrom="column">
                  <wp:posOffset>-229235</wp:posOffset>
                </wp:positionH>
                <wp:positionV relativeFrom="paragraph">
                  <wp:posOffset>3533140</wp:posOffset>
                </wp:positionV>
                <wp:extent cx="2096135" cy="0"/>
                <wp:effectExtent l="38100" t="38100" r="56515" b="952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05pt,278.2pt" to="147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" strokecolor="black [3213]" strokeweight=".25pt">
                <v:shadow on="t" color="black" opacity="24903f" origin=",.5" offset="0,.55556mm"/>
              </v:line>
            </w:pict>
          </mc:Fallback>
        </mc:AlternateContent>
      </w:r>
    </w:p>
    <w:p w14:paraId="56048AF8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42AA6EB6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2A7948C6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605842CE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0350092C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33044FF8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14BC94EF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1C6B063C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787D890C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1E72363D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35C4DD28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2B263492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7C21D991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793BFBF7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24B67DD9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05131B16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0AEB8C74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5746C58C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3DC8ABBE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57892FB5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7E46AF83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334AC552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1F907957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7F6C5397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30F05394" w14:textId="77777777" w:rsidR="00D65065" w:rsidRP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16075206" w14:textId="0EC331E8" w:rsid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715E3C4A" w14:textId="473BC6C3" w:rsidR="00D65065" w:rsidRDefault="00D65065" w:rsidP="00D65065">
      <w:pPr>
        <w:rPr>
          <w:rFonts w:ascii="Arial" w:hAnsi="Arial" w:cs="Arial"/>
          <w:sz w:val="18"/>
          <w:szCs w:val="18"/>
        </w:rPr>
      </w:pPr>
    </w:p>
    <w:p w14:paraId="5B45059F" w14:textId="255DB0DB" w:rsidR="006B6DD3" w:rsidRPr="00D65065" w:rsidRDefault="00D65065" w:rsidP="00D65065">
      <w:pPr>
        <w:tabs>
          <w:tab w:val="left" w:pos="158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Responsable 1                                                       Responsable 2                                                     Responsable 3</w:t>
      </w:r>
    </w:p>
    <w:sectPr w:rsidR="006B6DD3" w:rsidRPr="00D65065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10854" w14:textId="77777777" w:rsidR="00405262" w:rsidRDefault="00405262" w:rsidP="00CF0BF3">
      <w:r>
        <w:separator/>
      </w:r>
    </w:p>
  </w:endnote>
  <w:endnote w:type="continuationSeparator" w:id="0">
    <w:p w14:paraId="5B5BF9DA" w14:textId="77777777" w:rsidR="00405262" w:rsidRDefault="0040526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1A4F1C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7825CF07" w:rsidR="001A4F1C" w:rsidRPr="00D65065" w:rsidRDefault="00D65065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i/>
              <w:iCs/>
              <w:sz w:val="18"/>
              <w:szCs w:val="18"/>
              <w:lang w:val="pt-BR"/>
            </w:rPr>
          </w:pPr>
          <w:proofErr w:type="spellStart"/>
          <w:proofErr w:type="gramStart"/>
          <w:r w:rsidRPr="00D65065">
            <w:rPr>
              <w:rFonts w:ascii="Arial" w:hAnsi="Arial" w:cs="Arial"/>
              <w:b/>
              <w:i/>
              <w:iCs/>
              <w:sz w:val="18"/>
              <w:szCs w:val="18"/>
              <w:lang w:val="pt-BR"/>
            </w:rPr>
            <w:t>Yopal</w:t>
          </w:r>
          <w:proofErr w:type="spellEnd"/>
          <w:r w:rsidRPr="00D65065">
            <w:rPr>
              <w:rFonts w:ascii="Arial" w:hAnsi="Arial" w:cs="Arial"/>
              <w:b/>
              <w:i/>
              <w:iCs/>
              <w:sz w:val="18"/>
              <w:szCs w:val="18"/>
              <w:lang w:val="pt-BR"/>
            </w:rPr>
            <w:t>,</w:t>
          </w:r>
          <w:proofErr w:type="gramEnd"/>
          <w:r w:rsidRPr="00D65065">
            <w:rPr>
              <w:rFonts w:ascii="Arial" w:hAnsi="Arial" w:cs="Arial"/>
              <w:b/>
              <w:i/>
              <w:iCs/>
              <w:sz w:val="18"/>
              <w:szCs w:val="18"/>
              <w:lang w:val="pt-BR"/>
            </w:rPr>
            <w:t>-</w:t>
          </w:r>
          <w:r>
            <w:rPr>
              <w:rFonts w:ascii="Arial" w:hAnsi="Arial" w:cs="Arial"/>
              <w:b/>
              <w:i/>
              <w:iCs/>
              <w:sz w:val="18"/>
              <w:szCs w:val="18"/>
              <w:lang w:val="pt-BR"/>
            </w:rPr>
            <w:t xml:space="preserve"> </w:t>
          </w:r>
          <w:proofErr w:type="spellStart"/>
          <w:r w:rsidR="001A4F1C" w:rsidRPr="00D65065">
            <w:rPr>
              <w:rFonts w:ascii="Arial" w:hAnsi="Arial" w:cs="Arial"/>
              <w:b/>
              <w:i/>
              <w:iCs/>
              <w:sz w:val="18"/>
              <w:szCs w:val="18"/>
              <w:lang w:val="pt-BR"/>
            </w:rPr>
            <w:t>Casanare</w:t>
          </w:r>
          <w:proofErr w:type="spellEnd"/>
        </w:p>
        <w:p w14:paraId="219D6D1E" w14:textId="2D4C4909" w:rsidR="001A4F1C" w:rsidRPr="00175209" w:rsidRDefault="00405262" w:rsidP="00D65065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proofErr w:type="spellStart"/>
            <w:r w:rsidR="00D65065" w:rsidRPr="00D65065">
              <w:rPr>
                <w:rStyle w:val="Hipervnculo"/>
                <w:rFonts w:ascii="Arial" w:hAnsi="Arial" w:cs="Arial"/>
                <w:b/>
                <w:i/>
                <w:iCs/>
                <w:sz w:val="18"/>
                <w:szCs w:val="18"/>
                <w:lang w:val="pt-BR"/>
              </w:rPr>
              <w:t>Sisoft</w:t>
            </w:r>
            <w:proofErr w:type="spellEnd"/>
          </w:hyperlink>
          <w:r w:rsidR="00D65065" w:rsidRPr="00D65065">
            <w:rPr>
              <w:rFonts w:ascii="Arial" w:hAnsi="Arial" w:cs="Arial"/>
              <w:b/>
              <w:i/>
              <w:iCs/>
              <w:color w:val="0000FF"/>
              <w:sz w:val="18"/>
              <w:szCs w:val="18"/>
              <w:u w:val="single"/>
              <w:lang w:val="pt-BR"/>
            </w:rPr>
            <w:t xml:space="preserve"> </w:t>
          </w:r>
          <w:proofErr w:type="gramStart"/>
          <w:r w:rsidR="00D65065" w:rsidRPr="00D65065">
            <w:rPr>
              <w:rFonts w:ascii="Arial" w:hAnsi="Arial" w:cs="Arial"/>
              <w:b/>
              <w:i/>
              <w:iCs/>
              <w:color w:val="0000FF"/>
              <w:sz w:val="18"/>
              <w:szCs w:val="18"/>
              <w:u w:val="single"/>
              <w:lang w:val="pt-BR"/>
            </w:rPr>
            <w:t>S.A.</w:t>
          </w:r>
          <w:proofErr w:type="gramEnd"/>
          <w:r w:rsidR="00D65065" w:rsidRPr="00D65065">
            <w:rPr>
              <w:rFonts w:ascii="Arial" w:hAnsi="Arial" w:cs="Arial"/>
              <w:b/>
              <w:i/>
              <w:iCs/>
              <w:color w:val="0000FF"/>
              <w:sz w:val="18"/>
              <w:szCs w:val="18"/>
              <w:u w:val="single"/>
              <w:lang w:val="pt-BR"/>
            </w:rPr>
            <w:t>S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1A4F1C" w:rsidRPr="00175209" w:rsidRDefault="001A4F1C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E6B33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E6B33" w:rsidRPr="00CE6B3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1A4F1C" w:rsidRDefault="001A4F1C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3B922" w14:textId="77777777" w:rsidR="00405262" w:rsidRDefault="00405262" w:rsidP="00CF0BF3">
      <w:r>
        <w:separator/>
      </w:r>
    </w:p>
  </w:footnote>
  <w:footnote w:type="continuationSeparator" w:id="0">
    <w:p w14:paraId="515BA863" w14:textId="77777777" w:rsidR="00405262" w:rsidRDefault="0040526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32" w:type="dxa"/>
      <w:jc w:val="center"/>
      <w:tblInd w:w="-450" w:type="dxa"/>
      <w:tblLook w:val="04A0" w:firstRow="1" w:lastRow="0" w:firstColumn="1" w:lastColumn="0" w:noHBand="0" w:noVBand="1"/>
    </w:tblPr>
    <w:tblGrid>
      <w:gridCol w:w="2113"/>
      <w:gridCol w:w="8719"/>
    </w:tblGrid>
    <w:tr w:rsidR="001A4F1C" w:rsidRPr="000759D7" w14:paraId="591A0753" w14:textId="77777777" w:rsidTr="00EE3D43">
      <w:trPr>
        <w:jc w:val="center"/>
      </w:trPr>
      <w:tc>
        <w:tcPr>
          <w:tcW w:w="211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71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1A4F1C" w:rsidRPr="000759D7" w:rsidRDefault="001A4F1C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1A4F1C" w:rsidRPr="000759D7" w14:paraId="436ECFEE" w14:textId="77777777" w:rsidTr="00EE3D43">
      <w:trPr>
        <w:trHeight w:val="375"/>
        <w:jc w:val="center"/>
      </w:trPr>
      <w:tc>
        <w:tcPr>
          <w:tcW w:w="211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5DBE25C" w:rsidR="001A4F1C" w:rsidRPr="000759D7" w:rsidRDefault="00510042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object w:dxaOrig="2520" w:dyaOrig="1815" w14:anchorId="7BFBA8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8pt;height:57.05pt" o:ole="">
                <v:imagedata r:id="rId1" o:title=""/>
              </v:shape>
              <o:OLEObject Type="Embed" ProgID="PBrush" ShapeID="_x0000_i1025" DrawAspect="Content" ObjectID="_1563871110" r:id="rId2"/>
            </w:object>
          </w:r>
        </w:p>
      </w:tc>
      <w:tc>
        <w:tcPr>
          <w:tcW w:w="87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DCE5F5" w14:textId="23200905" w:rsidR="001A4F1C" w:rsidRPr="000759D7" w:rsidRDefault="00237FA3" w:rsidP="00CF0BF3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MPROBANTE DE SALIDA DE ALMACEN</w:t>
          </w:r>
        </w:p>
      </w:tc>
    </w:tr>
    <w:tr w:rsidR="001A4F1C" w:rsidRPr="000759D7" w14:paraId="7FDAAAEF" w14:textId="77777777" w:rsidTr="00EE3D43">
      <w:trPr>
        <w:jc w:val="center"/>
      </w:trPr>
      <w:tc>
        <w:tcPr>
          <w:tcW w:w="211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7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CBA60FF" w:rsidR="001A4F1C" w:rsidRPr="000759D7" w:rsidRDefault="00D65065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1</w:t>
          </w:r>
        </w:p>
      </w:tc>
    </w:tr>
    <w:tr w:rsidR="001A4F1C" w:rsidRPr="000759D7" w14:paraId="779B733F" w14:textId="77777777" w:rsidTr="00EE3D43">
      <w:trPr>
        <w:jc w:val="center"/>
      </w:trPr>
      <w:tc>
        <w:tcPr>
          <w:tcW w:w="211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7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540B996A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1A4F1C" w:rsidRPr="000759D7" w14:paraId="470F3853" w14:textId="77777777" w:rsidTr="00EE3D43">
      <w:trPr>
        <w:jc w:val="center"/>
      </w:trPr>
      <w:tc>
        <w:tcPr>
          <w:tcW w:w="211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7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4D2E1060" w:rsidR="001A4F1C" w:rsidRPr="000759D7" w:rsidRDefault="007B5BA3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${</w:t>
          </w:r>
          <w:r w:rsidR="003E2722">
            <w:rPr>
              <w:rFonts w:ascii="Arial" w:hAnsi="Arial" w:cs="Arial"/>
              <w:sz w:val="16"/>
              <w:szCs w:val="16"/>
            </w:rPr>
            <w:t>estado}</w:t>
          </w:r>
        </w:p>
      </w:tc>
    </w:tr>
    <w:tr w:rsidR="001A4F1C" w:rsidRPr="000759D7" w14:paraId="309E6636" w14:textId="77777777" w:rsidTr="00EE3D43">
      <w:trPr>
        <w:trHeight w:val="184"/>
        <w:jc w:val="center"/>
      </w:trPr>
      <w:tc>
        <w:tcPr>
          <w:tcW w:w="211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7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1A4F1C" w:rsidRDefault="001A4F1C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273A1219" w:rsidR="001A4F1C" w:rsidRPr="000759D7" w:rsidRDefault="001A4F1C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1A4F1C" w:rsidRPr="000759D7" w14:paraId="320CD560" w14:textId="77777777" w:rsidTr="00EE3D43">
      <w:trPr>
        <w:trHeight w:val="143"/>
        <w:jc w:val="center"/>
      </w:trPr>
      <w:tc>
        <w:tcPr>
          <w:tcW w:w="211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71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1A4F1C" w:rsidRPr="000759D7" w:rsidRDefault="001A4F1C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1A4F1C" w:rsidRPr="000C635D" w:rsidRDefault="001A4F1C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75D99"/>
    <w:rsid w:val="000A0958"/>
    <w:rsid w:val="000A1500"/>
    <w:rsid w:val="000B7DF1"/>
    <w:rsid w:val="000C635D"/>
    <w:rsid w:val="001074DD"/>
    <w:rsid w:val="00111307"/>
    <w:rsid w:val="00115734"/>
    <w:rsid w:val="00116EDE"/>
    <w:rsid w:val="001564BD"/>
    <w:rsid w:val="001576B2"/>
    <w:rsid w:val="001A4F1C"/>
    <w:rsid w:val="001A77BD"/>
    <w:rsid w:val="001B09E4"/>
    <w:rsid w:val="001F0DEC"/>
    <w:rsid w:val="00205C0B"/>
    <w:rsid w:val="0022597F"/>
    <w:rsid w:val="00235369"/>
    <w:rsid w:val="00237FA3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1602E"/>
    <w:rsid w:val="003527F0"/>
    <w:rsid w:val="00355096"/>
    <w:rsid w:val="003559A7"/>
    <w:rsid w:val="00366958"/>
    <w:rsid w:val="00390132"/>
    <w:rsid w:val="003A11A2"/>
    <w:rsid w:val="003A28BE"/>
    <w:rsid w:val="003C6BF5"/>
    <w:rsid w:val="003E2722"/>
    <w:rsid w:val="004002F8"/>
    <w:rsid w:val="00405262"/>
    <w:rsid w:val="0042492C"/>
    <w:rsid w:val="004320E1"/>
    <w:rsid w:val="00440592"/>
    <w:rsid w:val="00447BD8"/>
    <w:rsid w:val="00472D05"/>
    <w:rsid w:val="00496791"/>
    <w:rsid w:val="004A2C4F"/>
    <w:rsid w:val="004A60FB"/>
    <w:rsid w:val="004B60A5"/>
    <w:rsid w:val="004C1848"/>
    <w:rsid w:val="004F39D3"/>
    <w:rsid w:val="0050596C"/>
    <w:rsid w:val="00510042"/>
    <w:rsid w:val="005163CB"/>
    <w:rsid w:val="0054515B"/>
    <w:rsid w:val="00551E45"/>
    <w:rsid w:val="0055255F"/>
    <w:rsid w:val="00583824"/>
    <w:rsid w:val="005875DC"/>
    <w:rsid w:val="0059268F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276FA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936C3"/>
    <w:rsid w:val="00793C58"/>
    <w:rsid w:val="007B5BA3"/>
    <w:rsid w:val="007C12DA"/>
    <w:rsid w:val="007C4D67"/>
    <w:rsid w:val="007D318F"/>
    <w:rsid w:val="007D59F5"/>
    <w:rsid w:val="007D7BD3"/>
    <w:rsid w:val="007F10B6"/>
    <w:rsid w:val="00831728"/>
    <w:rsid w:val="00831C66"/>
    <w:rsid w:val="00852A30"/>
    <w:rsid w:val="00883B46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050D"/>
    <w:rsid w:val="00A4379A"/>
    <w:rsid w:val="00A47815"/>
    <w:rsid w:val="00A61E38"/>
    <w:rsid w:val="00A761C1"/>
    <w:rsid w:val="00A91011"/>
    <w:rsid w:val="00AA6FA6"/>
    <w:rsid w:val="00AB03F6"/>
    <w:rsid w:val="00AE05A2"/>
    <w:rsid w:val="00AE78B2"/>
    <w:rsid w:val="00AF7E43"/>
    <w:rsid w:val="00B02822"/>
    <w:rsid w:val="00B1730A"/>
    <w:rsid w:val="00B17578"/>
    <w:rsid w:val="00B36F71"/>
    <w:rsid w:val="00B65841"/>
    <w:rsid w:val="00B765D1"/>
    <w:rsid w:val="00B94C9D"/>
    <w:rsid w:val="00BB1D6C"/>
    <w:rsid w:val="00BC1F6D"/>
    <w:rsid w:val="00C01DBF"/>
    <w:rsid w:val="00C208F3"/>
    <w:rsid w:val="00C2766B"/>
    <w:rsid w:val="00C70401"/>
    <w:rsid w:val="00C85F24"/>
    <w:rsid w:val="00CA1097"/>
    <w:rsid w:val="00CB0E55"/>
    <w:rsid w:val="00CE5381"/>
    <w:rsid w:val="00CE6B33"/>
    <w:rsid w:val="00CF03B2"/>
    <w:rsid w:val="00CF0BF3"/>
    <w:rsid w:val="00D1209F"/>
    <w:rsid w:val="00D36473"/>
    <w:rsid w:val="00D4433F"/>
    <w:rsid w:val="00D56481"/>
    <w:rsid w:val="00D65065"/>
    <w:rsid w:val="00DB2480"/>
    <w:rsid w:val="00DE3051"/>
    <w:rsid w:val="00E355CB"/>
    <w:rsid w:val="00E45675"/>
    <w:rsid w:val="00E90198"/>
    <w:rsid w:val="00EB2BC6"/>
    <w:rsid w:val="00EB4E65"/>
    <w:rsid w:val="00EC08E5"/>
    <w:rsid w:val="00EC3CC8"/>
    <w:rsid w:val="00ED0E9E"/>
    <w:rsid w:val="00ED4F49"/>
    <w:rsid w:val="00EE201C"/>
    <w:rsid w:val="00EE3D43"/>
    <w:rsid w:val="00EF2417"/>
    <w:rsid w:val="00F14F2E"/>
    <w:rsid w:val="00F27610"/>
    <w:rsid w:val="00F3008B"/>
    <w:rsid w:val="00F33C29"/>
    <w:rsid w:val="00F46765"/>
    <w:rsid w:val="00F518C9"/>
    <w:rsid w:val="00F74968"/>
    <w:rsid w:val="00FA6328"/>
    <w:rsid w:val="00FB5970"/>
    <w:rsid w:val="00FC35F4"/>
    <w:rsid w:val="00FC60F0"/>
    <w:rsid w:val="00FC6857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650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65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Sisof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56BDF-F9CF-4EBE-A9EE-1B5C194B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Zero-Cool</cp:lastModifiedBy>
  <cp:revision>118</cp:revision>
  <dcterms:created xsi:type="dcterms:W3CDTF">2017-08-08T19:51:00Z</dcterms:created>
  <dcterms:modified xsi:type="dcterms:W3CDTF">2017-08-10T16:52:00Z</dcterms:modified>
</cp:coreProperties>
</file>